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21" w:rsidRDefault="00A53E21" w:rsidP="00A53E21">
      <w:pPr>
        <w:spacing w:after="0" w:line="240" w:lineRule="auto"/>
        <w:ind w:right="5386"/>
        <w:contextualSpacing/>
        <w:jc w:val="both"/>
        <w:rPr>
          <w:rFonts w:ascii="Times New Roman" w:hAnsi="Times New Roman"/>
          <w:sz w:val="28"/>
          <w:szCs w:val="28"/>
        </w:rPr>
      </w:pPr>
    </w:p>
    <w:p w:rsidR="00194E4E" w:rsidRPr="00FB2DF9" w:rsidRDefault="00194E4E" w:rsidP="00A53E21">
      <w:pPr>
        <w:spacing w:after="0" w:line="240" w:lineRule="auto"/>
        <w:ind w:right="538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Про надання дозволу на розроблення детального плану території для</w:t>
      </w:r>
      <w:r w:rsidR="00A53E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ництва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uk-UA"/>
        </w:rPr>
        <w:t>багатоквартирного</w:t>
      </w:r>
      <w:r w:rsidR="00A53E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житлового будинку на вул. О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орохте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, 41</w:t>
      </w:r>
      <w:r w:rsidR="00A53E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у м. Івано-Франківську</w:t>
      </w:r>
    </w:p>
    <w:p w:rsidR="007056D9" w:rsidRPr="00FE705E" w:rsidRDefault="007056D9" w:rsidP="00A53E21">
      <w:pPr>
        <w:spacing w:after="0" w:line="240" w:lineRule="auto"/>
        <w:ind w:right="538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E705E" w:rsidRPr="00FE705E" w:rsidRDefault="00FE705E" w:rsidP="00FE70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сь Законом України «Про регулювання містобудівної діяльності», ст. 26 Закону України «Про місцеве самоврядування в Україні», наказом Міністерства регіонального розвитку, будівництва та житлово-комунального господарства України від 16.11.2011 р. № 290 «Про затвердження Порядку розроблення містобудівної документації», міська рада </w:t>
      </w:r>
    </w:p>
    <w:p w:rsidR="00FE705E" w:rsidRPr="00FE705E" w:rsidRDefault="00FE705E" w:rsidP="00FE70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E705E" w:rsidRPr="00FE705E" w:rsidRDefault="00FE705E" w:rsidP="00FE705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:rsidR="00FE705E" w:rsidRPr="00FE705E" w:rsidRDefault="00FE705E" w:rsidP="00FE705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FB2DF9" w:rsidRPr="00194E4E" w:rsidRDefault="00FE705E" w:rsidP="00194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 xml:space="preserve">1. Надати дозвіл на розроблення детального плану території </w:t>
      </w:r>
      <w:r w:rsidR="00194E4E" w:rsidRPr="00194E4E">
        <w:rPr>
          <w:rFonts w:ascii="Times New Roman" w:eastAsia="Times New Roman" w:hAnsi="Times New Roman"/>
          <w:sz w:val="28"/>
          <w:szCs w:val="28"/>
          <w:lang w:eastAsia="uk-UA"/>
        </w:rPr>
        <w:t>для</w:t>
      </w:r>
      <w:r w:rsidR="00194E4E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194E4E" w:rsidRPr="00194E4E">
        <w:rPr>
          <w:rFonts w:ascii="Times New Roman" w:eastAsia="Times New Roman" w:hAnsi="Times New Roman"/>
          <w:sz w:val="28"/>
          <w:szCs w:val="28"/>
          <w:lang w:eastAsia="uk-UA"/>
        </w:rPr>
        <w:t>будівництва багатоквартирного</w:t>
      </w:r>
      <w:r w:rsidR="00194E4E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194E4E" w:rsidRPr="00194E4E">
        <w:rPr>
          <w:rFonts w:ascii="Times New Roman" w:eastAsia="Times New Roman" w:hAnsi="Times New Roman"/>
          <w:sz w:val="28"/>
          <w:szCs w:val="28"/>
          <w:lang w:eastAsia="uk-UA"/>
        </w:rPr>
        <w:t xml:space="preserve">житлового будинку на вул. О. </w:t>
      </w:r>
      <w:proofErr w:type="spellStart"/>
      <w:r w:rsidR="00194E4E" w:rsidRPr="00194E4E">
        <w:rPr>
          <w:rFonts w:ascii="Times New Roman" w:eastAsia="Times New Roman" w:hAnsi="Times New Roman"/>
          <w:sz w:val="28"/>
          <w:szCs w:val="28"/>
          <w:lang w:eastAsia="uk-UA"/>
        </w:rPr>
        <w:t>Сорохтея</w:t>
      </w:r>
      <w:proofErr w:type="spellEnd"/>
      <w:r w:rsidR="00194E4E" w:rsidRPr="00194E4E">
        <w:rPr>
          <w:rFonts w:ascii="Times New Roman" w:eastAsia="Times New Roman" w:hAnsi="Times New Roman"/>
          <w:sz w:val="28"/>
          <w:szCs w:val="28"/>
          <w:lang w:eastAsia="uk-UA"/>
        </w:rPr>
        <w:t>, 41</w:t>
      </w:r>
      <w:r w:rsidR="00194E4E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194E4E" w:rsidRPr="00194E4E">
        <w:rPr>
          <w:rFonts w:ascii="Times New Roman" w:eastAsia="Times New Roman" w:hAnsi="Times New Roman"/>
          <w:sz w:val="28"/>
          <w:szCs w:val="28"/>
          <w:lang w:eastAsia="uk-UA"/>
        </w:rPr>
        <w:t>у м. Івано-Франківську</w:t>
      </w:r>
      <w:r w:rsidR="00194E4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E705E" w:rsidRPr="00FE705E" w:rsidRDefault="00FE705E" w:rsidP="00FE70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2. Департаменту містобудування, архітектури та культурної спадщини міської ради (</w:t>
      </w:r>
      <w:r w:rsidRPr="00FE705E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О. </w:t>
      </w:r>
      <w:proofErr w:type="spellStart"/>
      <w:r w:rsidRPr="00FE705E">
        <w:rPr>
          <w:rFonts w:ascii="Times New Roman" w:eastAsia="Times New Roman" w:hAnsi="Times New Roman"/>
          <w:sz w:val="28"/>
          <w:szCs w:val="28"/>
          <w:lang w:val="ru-RU" w:eastAsia="uk-UA"/>
        </w:rPr>
        <w:t>Кошик</w:t>
      </w:r>
      <w:proofErr w:type="spellEnd"/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) в установленому порядку:</w:t>
      </w:r>
    </w:p>
    <w:p w:rsidR="00FE705E" w:rsidRPr="00FE705E" w:rsidRDefault="00FE705E" w:rsidP="00FE70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2.1. Виступити замовником розроблення містобудівної документації, зазначеної у п. 1 цього рішення;</w:t>
      </w:r>
    </w:p>
    <w:p w:rsidR="00FE705E" w:rsidRPr="00FE705E" w:rsidRDefault="00FE705E" w:rsidP="00FE70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2.2. Забезпечити оприлюднення розробленої містобудівної документації, зазначеної у п. 1 цього рішення;</w:t>
      </w:r>
    </w:p>
    <w:p w:rsidR="00FE705E" w:rsidRPr="00FE705E" w:rsidRDefault="00FE705E" w:rsidP="00FE70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2.3. Забезпечити врахування громадських інтересів під час розроблення  містобудівної документації, зазначеної у п. 1 цього рішення.</w:t>
      </w:r>
    </w:p>
    <w:p w:rsidR="00FE705E" w:rsidRPr="00FE705E" w:rsidRDefault="00FE705E" w:rsidP="00FE705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 xml:space="preserve">3. Секретаріату міської ради (Н. </w:t>
      </w:r>
      <w:proofErr w:type="spellStart"/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Карабин</w:t>
      </w:r>
      <w:proofErr w:type="spellEnd"/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) опублікувати дане рішення в газеті «Західний кур’єр» та оприлюднити на офіційному веб-сайті Івано-Франківської міської ради.</w:t>
      </w:r>
    </w:p>
    <w:p w:rsidR="00FE705E" w:rsidRPr="00FE705E" w:rsidRDefault="00FE705E" w:rsidP="00FE70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 xml:space="preserve">4. Контроль за виконанням рішення покласти на заступника міського голови О. </w:t>
      </w:r>
      <w:proofErr w:type="spellStart"/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Кайду</w:t>
      </w:r>
      <w:proofErr w:type="spellEnd"/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E705E" w:rsidRPr="001E3AED" w:rsidRDefault="00FE705E" w:rsidP="00FE70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93208D" w:rsidRPr="00FE705E" w:rsidRDefault="00FE705E" w:rsidP="00FE705E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val="en-US" w:eastAsia="uk-UA"/>
        </w:rPr>
      </w:pP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Міський голова</w:t>
      </w: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Руслан </w:t>
      </w:r>
      <w:proofErr w:type="spellStart"/>
      <w:r w:rsidRPr="00FE705E">
        <w:rPr>
          <w:rFonts w:ascii="Times New Roman" w:eastAsia="Times New Roman" w:hAnsi="Times New Roman"/>
          <w:sz w:val="28"/>
          <w:szCs w:val="28"/>
          <w:lang w:eastAsia="uk-UA"/>
        </w:rPr>
        <w:t>Марцінків</w:t>
      </w:r>
      <w:proofErr w:type="spellEnd"/>
    </w:p>
    <w:sectPr w:rsidR="0093208D" w:rsidRPr="00FE705E" w:rsidSect="0059013D">
      <w:pgSz w:w="11906" w:h="16838"/>
      <w:pgMar w:top="709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1774C"/>
    <w:multiLevelType w:val="hybridMultilevel"/>
    <w:tmpl w:val="AA4CDB3E"/>
    <w:lvl w:ilvl="0" w:tplc="AF7CDE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51"/>
    <w:rsid w:val="00040C0F"/>
    <w:rsid w:val="000500C1"/>
    <w:rsid w:val="00057075"/>
    <w:rsid w:val="000664DE"/>
    <w:rsid w:val="00075757"/>
    <w:rsid w:val="000B17D7"/>
    <w:rsid w:val="000E1FE8"/>
    <w:rsid w:val="000F0893"/>
    <w:rsid w:val="0010762A"/>
    <w:rsid w:val="00130E59"/>
    <w:rsid w:val="0015370A"/>
    <w:rsid w:val="00185441"/>
    <w:rsid w:val="00194E4E"/>
    <w:rsid w:val="001E3AED"/>
    <w:rsid w:val="001E6751"/>
    <w:rsid w:val="001F5415"/>
    <w:rsid w:val="00220880"/>
    <w:rsid w:val="0024264A"/>
    <w:rsid w:val="00262949"/>
    <w:rsid w:val="00283E67"/>
    <w:rsid w:val="002A6DAA"/>
    <w:rsid w:val="002B110E"/>
    <w:rsid w:val="002E09EC"/>
    <w:rsid w:val="0031338B"/>
    <w:rsid w:val="00353513"/>
    <w:rsid w:val="003548D9"/>
    <w:rsid w:val="00373119"/>
    <w:rsid w:val="003A1322"/>
    <w:rsid w:val="003A1E48"/>
    <w:rsid w:val="003A3146"/>
    <w:rsid w:val="003B2BB9"/>
    <w:rsid w:val="003B5DBF"/>
    <w:rsid w:val="003C70A2"/>
    <w:rsid w:val="003D6D88"/>
    <w:rsid w:val="00415B67"/>
    <w:rsid w:val="004973D3"/>
    <w:rsid w:val="004A118A"/>
    <w:rsid w:val="004A2E81"/>
    <w:rsid w:val="004B525E"/>
    <w:rsid w:val="004C29B9"/>
    <w:rsid w:val="00504CC6"/>
    <w:rsid w:val="00525F7A"/>
    <w:rsid w:val="0053064B"/>
    <w:rsid w:val="00542708"/>
    <w:rsid w:val="00574677"/>
    <w:rsid w:val="0059013D"/>
    <w:rsid w:val="005B0205"/>
    <w:rsid w:val="005B2C14"/>
    <w:rsid w:val="005F38D9"/>
    <w:rsid w:val="00653EDE"/>
    <w:rsid w:val="00657349"/>
    <w:rsid w:val="006671CB"/>
    <w:rsid w:val="006854B2"/>
    <w:rsid w:val="006969EB"/>
    <w:rsid w:val="006C4E69"/>
    <w:rsid w:val="006C6A46"/>
    <w:rsid w:val="006D437D"/>
    <w:rsid w:val="006D7B40"/>
    <w:rsid w:val="007056D9"/>
    <w:rsid w:val="007122D2"/>
    <w:rsid w:val="007466FC"/>
    <w:rsid w:val="007604C6"/>
    <w:rsid w:val="00765BF0"/>
    <w:rsid w:val="00766F79"/>
    <w:rsid w:val="00781CD1"/>
    <w:rsid w:val="0078629B"/>
    <w:rsid w:val="007957F2"/>
    <w:rsid w:val="007D368C"/>
    <w:rsid w:val="007E6593"/>
    <w:rsid w:val="007F5626"/>
    <w:rsid w:val="007F7809"/>
    <w:rsid w:val="00801643"/>
    <w:rsid w:val="00810491"/>
    <w:rsid w:val="00851B22"/>
    <w:rsid w:val="00890FC3"/>
    <w:rsid w:val="008A6FF3"/>
    <w:rsid w:val="008E5B00"/>
    <w:rsid w:val="00922896"/>
    <w:rsid w:val="0093208D"/>
    <w:rsid w:val="00955C55"/>
    <w:rsid w:val="00960D3C"/>
    <w:rsid w:val="00963DF2"/>
    <w:rsid w:val="00974FBA"/>
    <w:rsid w:val="00975154"/>
    <w:rsid w:val="00976841"/>
    <w:rsid w:val="00980752"/>
    <w:rsid w:val="009A3FFA"/>
    <w:rsid w:val="009E25F3"/>
    <w:rsid w:val="00A27450"/>
    <w:rsid w:val="00A503F6"/>
    <w:rsid w:val="00A53E21"/>
    <w:rsid w:val="00A7339D"/>
    <w:rsid w:val="00A7376A"/>
    <w:rsid w:val="00A75BA1"/>
    <w:rsid w:val="00A85A77"/>
    <w:rsid w:val="00A969A5"/>
    <w:rsid w:val="00AA68A1"/>
    <w:rsid w:val="00AF1447"/>
    <w:rsid w:val="00B358A9"/>
    <w:rsid w:val="00B528E8"/>
    <w:rsid w:val="00B60328"/>
    <w:rsid w:val="00B71A1C"/>
    <w:rsid w:val="00BA5591"/>
    <w:rsid w:val="00BC56F0"/>
    <w:rsid w:val="00BD2C7B"/>
    <w:rsid w:val="00C405AD"/>
    <w:rsid w:val="00C71439"/>
    <w:rsid w:val="00C83843"/>
    <w:rsid w:val="00C9728C"/>
    <w:rsid w:val="00CA0958"/>
    <w:rsid w:val="00CB3572"/>
    <w:rsid w:val="00CC628C"/>
    <w:rsid w:val="00CF73F3"/>
    <w:rsid w:val="00D0174E"/>
    <w:rsid w:val="00D13D96"/>
    <w:rsid w:val="00D42253"/>
    <w:rsid w:val="00D73757"/>
    <w:rsid w:val="00D91D50"/>
    <w:rsid w:val="00DC4BA6"/>
    <w:rsid w:val="00DF5191"/>
    <w:rsid w:val="00E15573"/>
    <w:rsid w:val="00E232CC"/>
    <w:rsid w:val="00E25A56"/>
    <w:rsid w:val="00E44C9E"/>
    <w:rsid w:val="00E56A66"/>
    <w:rsid w:val="00E80A95"/>
    <w:rsid w:val="00E90242"/>
    <w:rsid w:val="00EA066D"/>
    <w:rsid w:val="00ED7D92"/>
    <w:rsid w:val="00EE7D2F"/>
    <w:rsid w:val="00F3075C"/>
    <w:rsid w:val="00F40BC2"/>
    <w:rsid w:val="00F41736"/>
    <w:rsid w:val="00F60DAF"/>
    <w:rsid w:val="00F664D7"/>
    <w:rsid w:val="00F67B00"/>
    <w:rsid w:val="00FA121D"/>
    <w:rsid w:val="00FB2DF9"/>
    <w:rsid w:val="00FB683C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C1D3D-9D0D-4F5A-990C-F2748CFC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5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751"/>
    <w:pPr>
      <w:ind w:left="720"/>
      <w:contextualSpacing/>
    </w:pPr>
  </w:style>
  <w:style w:type="paragraph" w:styleId="a4">
    <w:name w:val="No Spacing"/>
    <w:uiPriority w:val="1"/>
    <w:qFormat/>
    <w:rsid w:val="00A7339D"/>
    <w:rPr>
      <w:sz w:val="22"/>
      <w:szCs w:val="22"/>
      <w:lang w:val="uk-UA" w:eastAsia="en-US"/>
    </w:rPr>
  </w:style>
  <w:style w:type="paragraph" w:customStyle="1" w:styleId="a5">
    <w:name w:val="Знак Знак"/>
    <w:basedOn w:val="a"/>
    <w:rsid w:val="003A1E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7">
    <w:name w:val="rvts7"/>
    <w:basedOn w:val="a0"/>
    <w:rsid w:val="00976841"/>
  </w:style>
  <w:style w:type="paragraph" w:styleId="a6">
    <w:name w:val="Balloon Text"/>
    <w:basedOn w:val="a"/>
    <w:link w:val="a7"/>
    <w:uiPriority w:val="99"/>
    <w:semiHidden/>
    <w:unhideWhenUsed/>
    <w:rsid w:val="0022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880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D50F-F9BD-4ED7-BFB2-65F38D21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Microsoft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subject/>
  <dc:creator>Admin</dc:creator>
  <cp:keywords/>
  <cp:lastModifiedBy>User</cp:lastModifiedBy>
  <cp:revision>2</cp:revision>
  <cp:lastPrinted>2018-01-24T09:56:00Z</cp:lastPrinted>
  <dcterms:created xsi:type="dcterms:W3CDTF">2018-02-07T08:07:00Z</dcterms:created>
  <dcterms:modified xsi:type="dcterms:W3CDTF">2018-02-07T08:07:00Z</dcterms:modified>
</cp:coreProperties>
</file>